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8E9" w:rsidRDefault="00920360" w:rsidP="00920360">
      <w:pPr>
        <w:pStyle w:val="NoSpacing"/>
      </w:pPr>
      <w:r>
        <w:t>EXAMINER OF TITLE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OUNTY OF RAMSEY </w:t>
      </w:r>
    </w:p>
    <w:p w:rsidR="00E002F0" w:rsidRDefault="00E002F0" w:rsidP="00920360">
      <w:pPr>
        <w:pStyle w:val="NoSpacing"/>
      </w:pPr>
    </w:p>
    <w:p w:rsidR="00920360" w:rsidRDefault="00920360" w:rsidP="00920360">
      <w:pPr>
        <w:pStyle w:val="NoSpacing"/>
      </w:pPr>
      <w:r>
        <w:t>In the Matter of the Application of</w:t>
      </w:r>
    </w:p>
    <w:p w:rsidR="00920360" w:rsidRDefault="00920360" w:rsidP="00920360">
      <w:pPr>
        <w:pStyle w:val="NoSpacing"/>
      </w:pPr>
    </w:p>
    <w:p w:rsidR="00C16112" w:rsidRDefault="00C16112" w:rsidP="00920360">
      <w:pPr>
        <w:pStyle w:val="NoSpacing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 w:rsidR="00920360">
        <w:tab/>
      </w:r>
      <w:r w:rsidR="00920360">
        <w:tab/>
      </w:r>
    </w:p>
    <w:p w:rsidR="00920360" w:rsidRDefault="00920360" w:rsidP="00C16112">
      <w:pPr>
        <w:pStyle w:val="NoSpacing"/>
        <w:ind w:left="4320" w:firstLine="720"/>
      </w:pPr>
      <w:r w:rsidRPr="002D4517">
        <w:rPr>
          <w:b/>
        </w:rPr>
        <w:t>APPLICATION FOR CERTIFICATE</w:t>
      </w:r>
    </w:p>
    <w:p w:rsidR="00920360" w:rsidRDefault="00920360" w:rsidP="002A693E">
      <w:pPr>
        <w:pStyle w:val="NoSpacing"/>
        <w:ind w:left="5040"/>
      </w:pPr>
      <w:r w:rsidRPr="002D4517">
        <w:rPr>
          <w:b/>
        </w:rPr>
        <w:t>OF POSSESSORY TITLE</w:t>
      </w:r>
      <w:r w:rsidR="002A693E">
        <w:rPr>
          <w:b/>
        </w:rPr>
        <w:t xml:space="preserve"> BY BUSINESS ENTITY OR TRUSTEE</w:t>
      </w:r>
    </w:p>
    <w:p w:rsidR="002A693E" w:rsidRDefault="002A693E" w:rsidP="00920360">
      <w:pPr>
        <w:pStyle w:val="NoSpacing"/>
      </w:pPr>
    </w:p>
    <w:p w:rsidR="00920360" w:rsidRDefault="00920360" w:rsidP="00920360">
      <w:pPr>
        <w:pStyle w:val="NoSpacing"/>
      </w:pPr>
      <w:r>
        <w:t>to Register Possessory Title to Certain Land</w:t>
      </w:r>
    </w:p>
    <w:p w:rsidR="00920360" w:rsidRDefault="00920360" w:rsidP="00920360">
      <w:pPr>
        <w:pStyle w:val="NoSpacing"/>
      </w:pPr>
    </w:p>
    <w:p w:rsidR="00920360" w:rsidRDefault="00920360" w:rsidP="00920360">
      <w:pPr>
        <w:pStyle w:val="NoSpacing"/>
      </w:pPr>
      <w:r>
        <w:t>Pursuant to Minn. Stat. 508A.06, the undersigned states:</w:t>
      </w:r>
    </w:p>
    <w:p w:rsidR="00920360" w:rsidRDefault="00920360" w:rsidP="00920360">
      <w:pPr>
        <w:pStyle w:val="NoSpacing"/>
      </w:pPr>
    </w:p>
    <w:p w:rsidR="00920360" w:rsidRDefault="00920360" w:rsidP="00920360">
      <w:pPr>
        <w:pStyle w:val="NoSpacing"/>
      </w:pPr>
      <w:r>
        <w:t>Applicant</w:t>
      </w:r>
      <w:r w:rsidR="00B47BFE">
        <w:t>’s name</w:t>
      </w:r>
      <w:r>
        <w:t xml:space="preserve"> is </w:t>
      </w:r>
      <w:r w:rsidR="008D4275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8D4275">
        <w:instrText xml:space="preserve"> FORMTEXT </w:instrText>
      </w:r>
      <w:r w:rsidR="008D4275">
        <w:fldChar w:fldCharType="separate"/>
      </w:r>
      <w:r w:rsidR="008D4275">
        <w:rPr>
          <w:noProof/>
        </w:rPr>
        <w:t> </w:t>
      </w:r>
      <w:r w:rsidR="008D4275">
        <w:rPr>
          <w:noProof/>
        </w:rPr>
        <w:t> </w:t>
      </w:r>
      <w:r w:rsidR="008D4275">
        <w:rPr>
          <w:noProof/>
        </w:rPr>
        <w:t> </w:t>
      </w:r>
      <w:r w:rsidR="008D4275">
        <w:rPr>
          <w:noProof/>
        </w:rPr>
        <w:t> </w:t>
      </w:r>
      <w:r w:rsidR="008D4275">
        <w:rPr>
          <w:noProof/>
        </w:rPr>
        <w:t> </w:t>
      </w:r>
      <w:r w:rsidR="008D4275">
        <w:fldChar w:fldCharType="end"/>
      </w:r>
      <w:bookmarkEnd w:id="1"/>
      <w:r w:rsidR="00DB51C7">
        <w:t xml:space="preserve">.  The </w:t>
      </w:r>
      <w:r>
        <w:t xml:space="preserve">address </w:t>
      </w:r>
      <w:r w:rsidR="00DB51C7">
        <w:t xml:space="preserve">of </w:t>
      </w:r>
      <w:r w:rsidR="008D4275">
        <w:t>Applicant’s</w:t>
      </w:r>
      <w:r w:rsidR="00DB51C7">
        <w:t xml:space="preserve"> principal place of business </w:t>
      </w:r>
      <w:r>
        <w:t xml:space="preserve">is </w:t>
      </w:r>
      <w:r w:rsidR="008D4275"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8D4275">
        <w:instrText xml:space="preserve"> FORMTEXT </w:instrText>
      </w:r>
      <w:r w:rsidR="008D4275">
        <w:fldChar w:fldCharType="separate"/>
      </w:r>
      <w:bookmarkStart w:id="3" w:name="_GoBack"/>
      <w:bookmarkEnd w:id="3"/>
      <w:r w:rsidR="008D4275">
        <w:rPr>
          <w:noProof/>
        </w:rPr>
        <w:t> </w:t>
      </w:r>
      <w:r w:rsidR="008D4275">
        <w:rPr>
          <w:noProof/>
        </w:rPr>
        <w:t> </w:t>
      </w:r>
      <w:r w:rsidR="008D4275">
        <w:rPr>
          <w:noProof/>
        </w:rPr>
        <w:t> </w:t>
      </w:r>
      <w:r w:rsidR="008D4275">
        <w:rPr>
          <w:noProof/>
        </w:rPr>
        <w:t> </w:t>
      </w:r>
      <w:r w:rsidR="008D4275">
        <w:rPr>
          <w:noProof/>
        </w:rPr>
        <w:t> </w:t>
      </w:r>
      <w:r w:rsidR="008D4275">
        <w:fldChar w:fldCharType="end"/>
      </w:r>
      <w:bookmarkEnd w:id="2"/>
      <w:r>
        <w:t>.</w:t>
      </w:r>
    </w:p>
    <w:p w:rsidR="00920360" w:rsidRDefault="00920360" w:rsidP="00920360">
      <w:pPr>
        <w:pStyle w:val="NoSpacing"/>
      </w:pPr>
    </w:p>
    <w:p w:rsidR="00920360" w:rsidRDefault="00DB51C7" w:rsidP="00920360">
      <w:pPr>
        <w:pStyle w:val="NoSpacing"/>
      </w:pPr>
      <w:r>
        <w:t>Applicant is a</w:t>
      </w:r>
      <w:r w:rsidR="002A693E">
        <w:t xml:space="preserve"> juridical </w:t>
      </w:r>
      <w:r>
        <w:t>entity</w:t>
      </w:r>
      <w:r w:rsidR="002A693E">
        <w:t xml:space="preserve"> or Trustee</w:t>
      </w:r>
      <w:r>
        <w:t>; therefore, no representation is made as to marital status, spouse’s name, age, capacity, or divorce.</w:t>
      </w:r>
    </w:p>
    <w:p w:rsidR="00DB51C7" w:rsidRDefault="00DB51C7" w:rsidP="00920360">
      <w:pPr>
        <w:pStyle w:val="NoSpacing"/>
      </w:pPr>
    </w:p>
    <w:p w:rsidR="00DB51C7" w:rsidRDefault="00DB51C7" w:rsidP="00920360">
      <w:pPr>
        <w:pStyle w:val="NoSpacing"/>
      </w:pPr>
      <w:r>
        <w:t xml:space="preserve">The land which Applicant seeks to register (the Subject Property) is legally described as: </w:t>
      </w:r>
    </w:p>
    <w:p w:rsidR="00DB51C7" w:rsidRDefault="00DB51C7" w:rsidP="00920360">
      <w:pPr>
        <w:pStyle w:val="NoSpacing"/>
      </w:pPr>
    </w:p>
    <w:p w:rsidR="00627AF4" w:rsidRDefault="008D4275" w:rsidP="00920360">
      <w:pPr>
        <w:pStyle w:val="NoSpacing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8D4275" w:rsidRDefault="008D4275" w:rsidP="00920360">
      <w:pPr>
        <w:pStyle w:val="NoSpacing"/>
      </w:pPr>
    </w:p>
    <w:p w:rsidR="00DB51C7" w:rsidRDefault="00DB51C7" w:rsidP="00DB51C7">
      <w:pPr>
        <w:pStyle w:val="NoSpacing"/>
      </w:pPr>
      <w:r>
        <w:t xml:space="preserve">The estate or interest of the Applicant in the Subject Property is: </w:t>
      </w:r>
      <w:r w:rsidR="008D4275">
        <w:fldChar w:fldCharType="begin">
          <w:ffData>
            <w:name w:val="Dropdown1"/>
            <w:enabled/>
            <w:calcOnExit w:val="0"/>
            <w:ddList>
              <w:listEntry w:val="fee simple."/>
              <w:listEntry w:val="easement"/>
            </w:ddList>
          </w:ffData>
        </w:fldChar>
      </w:r>
      <w:bookmarkStart w:id="5" w:name="Dropdown1"/>
      <w:r w:rsidR="008D4275">
        <w:instrText xml:space="preserve"> FORMDROPDOWN </w:instrText>
      </w:r>
      <w:r w:rsidR="001D53F3">
        <w:fldChar w:fldCharType="separate"/>
      </w:r>
      <w:r w:rsidR="008D4275">
        <w:fldChar w:fldCharType="end"/>
      </w:r>
      <w:bookmarkEnd w:id="5"/>
      <w:r>
        <w:t xml:space="preserve">. </w:t>
      </w:r>
    </w:p>
    <w:p w:rsidR="00DB51C7" w:rsidRDefault="00DB51C7" w:rsidP="00DB51C7">
      <w:pPr>
        <w:pStyle w:val="NoSpacing"/>
      </w:pPr>
    </w:p>
    <w:p w:rsidR="00DB51C7" w:rsidRDefault="00DB51C7" w:rsidP="00DB51C7">
      <w:pPr>
        <w:pStyle w:val="NoSpacing"/>
      </w:pPr>
      <w:r>
        <w:t>The Subject Property is not subject to an estate of homestead.</w:t>
      </w:r>
    </w:p>
    <w:p w:rsidR="00DB51C7" w:rsidRDefault="00DB51C7" w:rsidP="00DB51C7">
      <w:pPr>
        <w:pStyle w:val="NoSpacing"/>
      </w:pPr>
    </w:p>
    <w:p w:rsidR="00DB51C7" w:rsidRDefault="00DB51C7" w:rsidP="00DB51C7">
      <w:pPr>
        <w:pStyle w:val="NoSpacing"/>
      </w:pPr>
      <w:r>
        <w:t>No persons or parties, except the Applicant, appear of record or are known to the Applicant to have or claim any right, title, estate, lien or interest in the Subject Property.</w:t>
      </w:r>
    </w:p>
    <w:p w:rsidR="00DB51C7" w:rsidRDefault="00DB51C7" w:rsidP="00DB51C7">
      <w:pPr>
        <w:pStyle w:val="NoSpacing"/>
      </w:pPr>
    </w:p>
    <w:p w:rsidR="00DB51C7" w:rsidRDefault="00DB51C7" w:rsidP="00DB51C7">
      <w:pPr>
        <w:pStyle w:val="NoSpacing"/>
      </w:pPr>
      <w:r>
        <w:t xml:space="preserve">The Subject is vacant and unoccupied.  </w:t>
      </w:r>
    </w:p>
    <w:p w:rsidR="00DB51C7" w:rsidRDefault="00DB51C7" w:rsidP="00DB51C7">
      <w:pPr>
        <w:pStyle w:val="NoSpacing"/>
      </w:pPr>
    </w:p>
    <w:p w:rsidR="00DB51C7" w:rsidRDefault="00DB51C7" w:rsidP="00DB51C7">
      <w:pPr>
        <w:pStyle w:val="NoSpacing"/>
      </w:pPr>
      <w:r>
        <w:t xml:space="preserve">The liens or encumbrances, recorded or unrecorded, which Applicant recognizes, admits and concedes as encumbering the Subject Property: </w:t>
      </w:r>
    </w:p>
    <w:p w:rsidR="008C6B88" w:rsidRDefault="008C6B88" w:rsidP="00DB51C7">
      <w:pPr>
        <w:pStyle w:val="NoSpacing"/>
      </w:pPr>
    </w:p>
    <w:p w:rsidR="001B3C86" w:rsidRDefault="008D4275" w:rsidP="00DB51C7">
      <w:pPr>
        <w:pStyle w:val="NoSpacing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5319A2" w:rsidRDefault="005319A2" w:rsidP="00DB51C7">
      <w:pPr>
        <w:pStyle w:val="NoSpacing"/>
      </w:pPr>
    </w:p>
    <w:p w:rsidR="00DB51C7" w:rsidRDefault="00DB51C7" w:rsidP="00DB51C7">
      <w:pPr>
        <w:pStyle w:val="NoSpacing"/>
      </w:pPr>
      <w:r>
        <w:t>Th</w:t>
      </w:r>
      <w:r w:rsidR="00B47BFE">
        <w:t>is</w:t>
      </w:r>
      <w:r>
        <w:t xml:space="preserve"> Application is not made on behalf of a minor and therefore no representation is made as to guardianship.</w:t>
      </w:r>
    </w:p>
    <w:p w:rsidR="00DB51C7" w:rsidRDefault="00DB51C7" w:rsidP="00DB51C7">
      <w:pPr>
        <w:pStyle w:val="NoSpacing"/>
      </w:pPr>
    </w:p>
    <w:p w:rsidR="00DB51C7" w:rsidRDefault="00DB51C7" w:rsidP="00DB51C7">
      <w:pPr>
        <w:pStyle w:val="NoSpacing"/>
      </w:pPr>
      <w:r>
        <w:t xml:space="preserve">After due and diligent search, no required addresses are unknown to Applicant. </w:t>
      </w:r>
    </w:p>
    <w:p w:rsidR="00DB51C7" w:rsidRDefault="00DB51C7" w:rsidP="00DB51C7">
      <w:pPr>
        <w:pStyle w:val="NoSpacing"/>
      </w:pPr>
    </w:p>
    <w:p w:rsidR="005365F8" w:rsidRDefault="006A4774" w:rsidP="00DB51C7">
      <w:pPr>
        <w:pStyle w:val="NoSpacing"/>
      </w:pPr>
      <w:r>
        <w:t xml:space="preserve">The facts supporting Applicant’s claim to a possessory estate in the Subject Property as defined in Section 508A.01, subdivision 3:  </w:t>
      </w:r>
    </w:p>
    <w:p w:rsidR="005365F8" w:rsidRDefault="005365F8" w:rsidP="00DB51C7">
      <w:pPr>
        <w:pStyle w:val="NoSpacing"/>
      </w:pPr>
    </w:p>
    <w:p w:rsidR="00DB51C7" w:rsidRDefault="006A4774" w:rsidP="005365F8">
      <w:pPr>
        <w:pStyle w:val="NoSpacing"/>
        <w:ind w:left="720"/>
      </w:pPr>
      <w:r>
        <w:t xml:space="preserve">Applicant is owner of record of a </w:t>
      </w:r>
      <w:r w:rsidR="008D4275">
        <w:fldChar w:fldCharType="begin">
          <w:ffData>
            <w:name w:val="Dropdown2"/>
            <w:enabled/>
            <w:calcOnExit w:val="0"/>
            <w:ddList>
              <w:listEntry w:val="fee simple"/>
              <w:listEntry w:val="easement"/>
            </w:ddList>
          </w:ffData>
        </w:fldChar>
      </w:r>
      <w:bookmarkStart w:id="7" w:name="Dropdown2"/>
      <w:r w:rsidR="008D4275">
        <w:instrText xml:space="preserve"> FORMDROPDOWN </w:instrText>
      </w:r>
      <w:r w:rsidR="001D53F3">
        <w:fldChar w:fldCharType="separate"/>
      </w:r>
      <w:r w:rsidR="008D4275">
        <w:fldChar w:fldCharType="end"/>
      </w:r>
      <w:bookmarkEnd w:id="7"/>
      <w:r w:rsidR="008D4275">
        <w:t xml:space="preserve"> </w:t>
      </w:r>
      <w:r>
        <w:t>estate in the Subject Property and is in actual or constructive possession thereof.</w:t>
      </w:r>
    </w:p>
    <w:p w:rsidR="00896985" w:rsidRDefault="005365F8" w:rsidP="00DB51C7">
      <w:pPr>
        <w:pStyle w:val="NoSpacing"/>
      </w:pPr>
      <w:r>
        <w:lastRenderedPageBreak/>
        <w:t xml:space="preserve"> </w:t>
      </w:r>
    </w:p>
    <w:p w:rsidR="008D6CD0" w:rsidRDefault="008D6CD0" w:rsidP="00DB51C7">
      <w:pPr>
        <w:pStyle w:val="NoSpacing"/>
      </w:pPr>
      <w:r>
        <w:t>Wherefore, Applicant requests that the Examiner of titles issue a Report finding that it holds a possessory estate in the Subject Property as defined in Minn. Stat. 508A.01, Subd. 3.</w:t>
      </w:r>
    </w:p>
    <w:p w:rsidR="008D6CD0" w:rsidRDefault="008D6CD0" w:rsidP="00EA644A">
      <w:pPr>
        <w:pStyle w:val="NoSpacing"/>
        <w:jc w:val="center"/>
        <w:rPr>
          <w:b/>
        </w:rPr>
      </w:pPr>
    </w:p>
    <w:p w:rsidR="00896985" w:rsidRPr="00EA644A" w:rsidRDefault="00896985" w:rsidP="00EA644A">
      <w:pPr>
        <w:pStyle w:val="NoSpacing"/>
        <w:jc w:val="center"/>
        <w:rPr>
          <w:b/>
        </w:rPr>
      </w:pPr>
      <w:r w:rsidRPr="00EA644A">
        <w:rPr>
          <w:b/>
        </w:rPr>
        <w:t>Signature of Applicant</w:t>
      </w:r>
    </w:p>
    <w:p w:rsidR="00896985" w:rsidRDefault="00896985" w:rsidP="00DB51C7">
      <w:pPr>
        <w:pStyle w:val="NoSpacing"/>
      </w:pPr>
    </w:p>
    <w:p w:rsidR="00896985" w:rsidRDefault="00896985" w:rsidP="00DB51C7">
      <w:pPr>
        <w:pStyle w:val="NoSpacing"/>
      </w:pPr>
    </w:p>
    <w:p w:rsidR="008D6CD0" w:rsidRDefault="008D6CD0" w:rsidP="00DB51C7">
      <w:pPr>
        <w:pStyle w:val="NoSpacing"/>
      </w:pPr>
    </w:p>
    <w:p w:rsidR="00896985" w:rsidRDefault="008D4275" w:rsidP="008D4275">
      <w:pPr>
        <w:pStyle w:val="NoSpacing"/>
        <w:ind w:left="2880" w:firstLine="720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896985" w:rsidRDefault="00896985" w:rsidP="00DB51C7">
      <w:pPr>
        <w:pStyle w:val="NoSpacing"/>
      </w:pPr>
    </w:p>
    <w:p w:rsidR="00896985" w:rsidRDefault="00896985" w:rsidP="008D6CD0">
      <w:pPr>
        <w:pStyle w:val="NoSpacing"/>
        <w:ind w:left="2880" w:firstLine="720"/>
      </w:pPr>
      <w:r>
        <w:t xml:space="preserve">By _____________________________________ </w:t>
      </w:r>
    </w:p>
    <w:p w:rsidR="00896985" w:rsidRDefault="00896985" w:rsidP="00DB51C7">
      <w:pPr>
        <w:pStyle w:val="NoSpacing"/>
      </w:pPr>
      <w:r>
        <w:tab/>
      </w:r>
      <w:r w:rsidR="008D6CD0">
        <w:tab/>
      </w:r>
      <w:r w:rsidR="008D6CD0">
        <w:tab/>
      </w:r>
      <w:r w:rsidR="008D6CD0">
        <w:tab/>
      </w:r>
      <w:r w:rsidR="008D6CD0">
        <w:tab/>
      </w:r>
      <w:r w:rsidR="008D6CD0">
        <w:tab/>
      </w:r>
      <w:r>
        <w:t>Its _______________________________</w:t>
      </w:r>
    </w:p>
    <w:p w:rsidR="00E002F0" w:rsidRDefault="00E002F0" w:rsidP="00DB51C7">
      <w:pPr>
        <w:pStyle w:val="NoSpacing"/>
      </w:pPr>
    </w:p>
    <w:p w:rsidR="008D6CD0" w:rsidRDefault="008D6CD0" w:rsidP="00DB51C7">
      <w:pPr>
        <w:pStyle w:val="NoSpacing"/>
      </w:pPr>
    </w:p>
    <w:p w:rsidR="007360F1" w:rsidRPr="00EA644A" w:rsidRDefault="007360F1" w:rsidP="007360F1">
      <w:pPr>
        <w:pStyle w:val="NoSpacing"/>
        <w:jc w:val="center"/>
        <w:rPr>
          <w:b/>
        </w:rPr>
      </w:pPr>
      <w:r>
        <w:rPr>
          <w:b/>
        </w:rPr>
        <w:t>Notarial Certificate</w:t>
      </w:r>
    </w:p>
    <w:p w:rsidR="008D6CD0" w:rsidRDefault="008D6CD0" w:rsidP="007360F1">
      <w:pPr>
        <w:pStyle w:val="NoSpacing"/>
      </w:pPr>
    </w:p>
    <w:p w:rsidR="007360F1" w:rsidRDefault="007360F1" w:rsidP="007360F1">
      <w:pPr>
        <w:pStyle w:val="NoSpacing"/>
      </w:pPr>
      <w:r>
        <w:t xml:space="preserve">This instrument was signed and sworn to </w:t>
      </w:r>
      <w:r w:rsidR="00203498">
        <w:t>(</w:t>
      </w:r>
      <w:r>
        <w:t>or affirmed</w:t>
      </w:r>
      <w:r w:rsidR="00203498">
        <w:t>)</w:t>
      </w:r>
      <w:r>
        <w:t xml:space="preserve"> before me on _______ by _________________</w:t>
      </w:r>
      <w:r w:rsidR="008D6CD0">
        <w:t xml:space="preserve"> acting on behalf of __________________ as its __________________.</w:t>
      </w:r>
    </w:p>
    <w:p w:rsidR="007360F1" w:rsidRDefault="007360F1" w:rsidP="007360F1">
      <w:pPr>
        <w:pStyle w:val="NoSpacing"/>
      </w:pPr>
    </w:p>
    <w:p w:rsidR="007360F1" w:rsidRDefault="007360F1" w:rsidP="007360F1">
      <w:pPr>
        <w:pStyle w:val="NoSpacing"/>
      </w:pPr>
    </w:p>
    <w:p w:rsidR="00203498" w:rsidRDefault="00203498" w:rsidP="007360F1">
      <w:pPr>
        <w:pStyle w:val="NoSpacing"/>
      </w:pPr>
    </w:p>
    <w:p w:rsidR="007360F1" w:rsidRDefault="007360F1" w:rsidP="007360F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_________ </w:t>
      </w:r>
    </w:p>
    <w:p w:rsidR="007360F1" w:rsidRDefault="007360F1" w:rsidP="007360F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tary Public</w:t>
      </w:r>
    </w:p>
    <w:p w:rsidR="007360F1" w:rsidRDefault="007360F1" w:rsidP="007360F1">
      <w:pPr>
        <w:pStyle w:val="NoSpacing"/>
      </w:pPr>
    </w:p>
    <w:p w:rsidR="007360F1" w:rsidRDefault="007360F1" w:rsidP="007360F1">
      <w:pPr>
        <w:pStyle w:val="NoSpacing"/>
      </w:pPr>
    </w:p>
    <w:p w:rsidR="007360F1" w:rsidRDefault="007360F1" w:rsidP="007360F1">
      <w:pPr>
        <w:pStyle w:val="NoSpacing"/>
      </w:pPr>
    </w:p>
    <w:p w:rsidR="00203498" w:rsidRDefault="00203498" w:rsidP="007360F1">
      <w:pPr>
        <w:pStyle w:val="NoSpacing"/>
      </w:pPr>
    </w:p>
    <w:p w:rsidR="007360F1" w:rsidRDefault="007360F1" w:rsidP="007360F1">
      <w:pPr>
        <w:pStyle w:val="NoSpacing"/>
      </w:pPr>
      <w:r>
        <w:t>(Seal)</w:t>
      </w:r>
    </w:p>
    <w:p w:rsidR="008D6CD0" w:rsidRDefault="008D6CD0" w:rsidP="008D6CD0">
      <w:pPr>
        <w:pStyle w:val="NoSpacing"/>
      </w:pPr>
    </w:p>
    <w:p w:rsidR="008D6CD0" w:rsidRDefault="008D6CD0" w:rsidP="008D6CD0">
      <w:pPr>
        <w:pStyle w:val="NoSpacing"/>
        <w:rPr>
          <w:b/>
        </w:rPr>
      </w:pPr>
      <w:r>
        <w:rPr>
          <w:b/>
        </w:rPr>
        <w:t>Approved for Recording</w:t>
      </w:r>
    </w:p>
    <w:p w:rsidR="008D6CD0" w:rsidRDefault="008D6CD0" w:rsidP="008D6CD0">
      <w:pPr>
        <w:pStyle w:val="NoSpacing"/>
      </w:pPr>
    </w:p>
    <w:p w:rsidR="008D6CD0" w:rsidRDefault="008D6CD0" w:rsidP="008D6CD0">
      <w:pPr>
        <w:pStyle w:val="NoSpacing"/>
      </w:pPr>
      <w:r>
        <w:t>WAYNE D. ANDERSON, EXAMINER OF TITLES</w:t>
      </w:r>
    </w:p>
    <w:p w:rsidR="008D6CD0" w:rsidRDefault="008D6CD0" w:rsidP="008D6CD0">
      <w:pPr>
        <w:pStyle w:val="NoSpacing"/>
      </w:pPr>
    </w:p>
    <w:p w:rsidR="008D6CD0" w:rsidRDefault="008D6CD0" w:rsidP="008D6CD0">
      <w:pPr>
        <w:pStyle w:val="NoSpacing"/>
      </w:pPr>
    </w:p>
    <w:p w:rsidR="008D6CD0" w:rsidRDefault="008D6CD0" w:rsidP="008D6CD0">
      <w:pPr>
        <w:pStyle w:val="NoSpacing"/>
      </w:pPr>
    </w:p>
    <w:p w:rsidR="008D6CD0" w:rsidRDefault="008D6CD0" w:rsidP="008D6CD0">
      <w:pPr>
        <w:pStyle w:val="NoSpacing"/>
      </w:pPr>
      <w:r>
        <w:t>By ____________________________________</w:t>
      </w:r>
    </w:p>
    <w:p w:rsidR="008D6CD0" w:rsidRDefault="008D6CD0" w:rsidP="008D6CD0">
      <w:pPr>
        <w:pStyle w:val="NoSpacing"/>
        <w:ind w:firstLine="720"/>
      </w:pPr>
      <w:r>
        <w:t xml:space="preserve">Deputy Examiner  </w:t>
      </w:r>
    </w:p>
    <w:p w:rsidR="008D6CD0" w:rsidRDefault="008D6CD0" w:rsidP="008D6CD0">
      <w:pPr>
        <w:pStyle w:val="NoSpacing"/>
      </w:pPr>
    </w:p>
    <w:p w:rsidR="002A693E" w:rsidRDefault="008D6CD0" w:rsidP="008D6CD0">
      <w:pPr>
        <w:pStyle w:val="NoSpacing"/>
      </w:pPr>
      <w:r>
        <w:t>Attorney for Applicant</w:t>
      </w:r>
      <w:r w:rsidR="002A693E">
        <w:t xml:space="preserve"> </w:t>
      </w:r>
      <w:r>
        <w:t xml:space="preserve">(name, address, telephone):    </w:t>
      </w:r>
    </w:p>
    <w:p w:rsidR="002A693E" w:rsidRDefault="002A693E" w:rsidP="008D6CD0">
      <w:pPr>
        <w:pStyle w:val="NoSpacing"/>
      </w:pPr>
    </w:p>
    <w:p w:rsidR="008D6CD0" w:rsidRDefault="008D6CD0" w:rsidP="008D6CD0">
      <w:pPr>
        <w:pStyle w:val="NoSpacing"/>
      </w:pPr>
      <w:r>
        <w:t xml:space="preserve">  </w:t>
      </w:r>
      <w:r w:rsidR="002A693E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2A693E">
        <w:instrText xml:space="preserve"> FORMTEXT </w:instrText>
      </w:r>
      <w:r w:rsidR="002A693E">
        <w:fldChar w:fldCharType="separate"/>
      </w:r>
      <w:r w:rsidR="002A693E">
        <w:rPr>
          <w:noProof/>
        </w:rPr>
        <w:t> </w:t>
      </w:r>
      <w:r w:rsidR="002A693E">
        <w:rPr>
          <w:noProof/>
        </w:rPr>
        <w:t> </w:t>
      </w:r>
      <w:r w:rsidR="002A693E">
        <w:rPr>
          <w:noProof/>
        </w:rPr>
        <w:t> </w:t>
      </w:r>
      <w:r w:rsidR="002A693E">
        <w:rPr>
          <w:noProof/>
        </w:rPr>
        <w:t> </w:t>
      </w:r>
      <w:r w:rsidR="002A693E">
        <w:rPr>
          <w:noProof/>
        </w:rPr>
        <w:t> </w:t>
      </w:r>
      <w:r w:rsidR="002A693E">
        <w:fldChar w:fldCharType="end"/>
      </w:r>
      <w:bookmarkEnd w:id="9"/>
    </w:p>
    <w:p w:rsidR="008D6CD0" w:rsidRPr="008D6CD0" w:rsidRDefault="008D6CD0" w:rsidP="008D6CD0">
      <w:pPr>
        <w:pStyle w:val="NoSpacing"/>
      </w:pPr>
    </w:p>
    <w:sectPr w:rsidR="008D6CD0" w:rsidRPr="008D6CD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517" w:rsidRDefault="002D4517" w:rsidP="002D4517">
      <w:pPr>
        <w:spacing w:after="0" w:line="240" w:lineRule="auto"/>
      </w:pPr>
      <w:r>
        <w:separator/>
      </w:r>
    </w:p>
  </w:endnote>
  <w:endnote w:type="continuationSeparator" w:id="0">
    <w:p w:rsidR="002D4517" w:rsidRDefault="002D4517" w:rsidP="002D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749216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A693E" w:rsidRDefault="002D4517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AC9">
          <w:rPr>
            <w:noProof/>
          </w:rPr>
          <w:t>2</w:t>
        </w:r>
        <w:r>
          <w:rPr>
            <w:noProof/>
          </w:rPr>
          <w:fldChar w:fldCharType="end"/>
        </w:r>
      </w:p>
      <w:p w:rsidR="002D4517" w:rsidRPr="002A693E" w:rsidRDefault="002A693E" w:rsidP="002A693E">
        <w:pPr>
          <w:pStyle w:val="Footer"/>
          <w:rPr>
            <w:sz w:val="20"/>
            <w:szCs w:val="20"/>
          </w:rPr>
        </w:pPr>
        <w:r w:rsidRPr="002A693E">
          <w:rPr>
            <w:noProof/>
            <w:sz w:val="20"/>
            <w:szCs w:val="20"/>
          </w:rPr>
          <w:t>Rev. 2019</w:t>
        </w:r>
      </w:p>
    </w:sdtContent>
  </w:sdt>
  <w:p w:rsidR="002D4517" w:rsidRDefault="002D4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517" w:rsidRDefault="002D4517" w:rsidP="002D4517">
      <w:pPr>
        <w:spacing w:after="0" w:line="240" w:lineRule="auto"/>
      </w:pPr>
      <w:r>
        <w:separator/>
      </w:r>
    </w:p>
  </w:footnote>
  <w:footnote w:type="continuationSeparator" w:id="0">
    <w:p w:rsidR="002D4517" w:rsidRDefault="002D4517" w:rsidP="002D45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8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360"/>
    <w:rsid w:val="001B3C86"/>
    <w:rsid w:val="001D53F3"/>
    <w:rsid w:val="00203498"/>
    <w:rsid w:val="002444BA"/>
    <w:rsid w:val="002973D1"/>
    <w:rsid w:val="002A693E"/>
    <w:rsid w:val="002D4517"/>
    <w:rsid w:val="003C1BC6"/>
    <w:rsid w:val="005319A2"/>
    <w:rsid w:val="005365F8"/>
    <w:rsid w:val="00546AC9"/>
    <w:rsid w:val="00627AF4"/>
    <w:rsid w:val="006428E9"/>
    <w:rsid w:val="006A4774"/>
    <w:rsid w:val="007360F1"/>
    <w:rsid w:val="00815968"/>
    <w:rsid w:val="00896985"/>
    <w:rsid w:val="008C6B88"/>
    <w:rsid w:val="008D4275"/>
    <w:rsid w:val="008D6CD0"/>
    <w:rsid w:val="00920360"/>
    <w:rsid w:val="00A764A7"/>
    <w:rsid w:val="00B47BFE"/>
    <w:rsid w:val="00C16112"/>
    <w:rsid w:val="00C326E6"/>
    <w:rsid w:val="00DB51C7"/>
    <w:rsid w:val="00DF1C47"/>
    <w:rsid w:val="00E002F0"/>
    <w:rsid w:val="00EA644A"/>
    <w:rsid w:val="00F3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0A868E-8281-4255-83EC-844CF3CD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036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4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517"/>
  </w:style>
  <w:style w:type="paragraph" w:styleId="Footer">
    <w:name w:val="footer"/>
    <w:basedOn w:val="Normal"/>
    <w:link w:val="FooterChar"/>
    <w:uiPriority w:val="99"/>
    <w:unhideWhenUsed/>
    <w:rsid w:val="002D4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053C4-8559-415B-A544-F657DA10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sonette, Nathan</dc:creator>
  <cp:keywords/>
  <dc:description/>
  <cp:lastModifiedBy>Bissonette, Nathan</cp:lastModifiedBy>
  <cp:revision>2</cp:revision>
  <dcterms:created xsi:type="dcterms:W3CDTF">2019-11-21T19:34:00Z</dcterms:created>
  <dcterms:modified xsi:type="dcterms:W3CDTF">2019-11-21T19:34:00Z</dcterms:modified>
</cp:coreProperties>
</file>